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182CCCB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496A16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390F7EC" w14:textId="7842AA9C" w:rsidR="00496A16" w:rsidRDefault="00496A1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5/2024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402"/>
        <w:gridCol w:w="1275"/>
      </w:tblGrid>
      <w:tr w:rsidR="00496A16" w14:paraId="507B028E" w14:textId="77777777" w:rsidTr="00496A1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034901" w14:textId="77777777" w:rsid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147E29" w14:textId="77777777" w:rsid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38B9B8" w14:textId="77777777" w:rsid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39A4FB" w14:textId="77777777" w:rsid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96A16" w14:paraId="4A4E0948" w14:textId="77777777" w:rsidTr="000F3BB2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E578" w14:textId="77777777" w:rsidR="00496A16" w:rsidRPr="00496A16" w:rsidRDefault="00496A16" w:rsidP="00496A1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E4F2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02- GIP:N2022/004841- DIB:N2023/0003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3BBCD" w14:textId="23EC1203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A7E6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6A16" w14:paraId="51413B77" w14:textId="77777777" w:rsidTr="00496A16">
        <w:trPr>
          <w:trHeight w:val="13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EA1F" w14:textId="77777777" w:rsidR="00496A16" w:rsidRPr="00496A16" w:rsidRDefault="00496A16" w:rsidP="00496A1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6E5F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903- GIP:N2020/005667- DIB:N2021/0016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BE6B" w14:textId="5B53AAD3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D8AE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6A16" w14:paraId="164CE65B" w14:textId="77777777" w:rsidTr="00496A16">
        <w:trPr>
          <w:trHeight w:val="1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31D2B" w14:textId="77777777" w:rsidR="00496A16" w:rsidRPr="00496A16" w:rsidRDefault="00496A16" w:rsidP="00496A1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EBC2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A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6A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693-  DIB:N2024/000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E0D7" w14:textId="33CD377F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4AAF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96A16" w14:paraId="669677F1" w14:textId="77777777" w:rsidTr="00496A16">
        <w:trPr>
          <w:trHeight w:val="7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EF2D" w14:textId="77777777" w:rsidR="00496A16" w:rsidRPr="00496A16" w:rsidRDefault="00496A16" w:rsidP="00496A1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5B14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A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6A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410-  DIB:N2023/00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DDEB" w14:textId="62D6E19F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3711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96A16" w14:paraId="153770E7" w14:textId="77777777" w:rsidTr="00496A16">
        <w:trPr>
          <w:trHeight w:val="8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408D" w14:textId="77777777" w:rsidR="00496A16" w:rsidRPr="00496A16" w:rsidRDefault="00496A16" w:rsidP="00496A1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D3F8F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A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6A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315-  DIB:N2023/0010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8DE0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AF14" w14:textId="77777777" w:rsidR="00496A16" w:rsidRPr="00496A16" w:rsidRDefault="00496A16" w:rsidP="009E3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6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42EC332" w14:textId="77777777" w:rsidR="00496A16" w:rsidRDefault="00496A1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7378BD3" w14:textId="77777777" w:rsidR="00496A16" w:rsidRDefault="00496A1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1811A6C" w14:textId="77777777" w:rsidR="00496A16" w:rsidRDefault="00496A1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FF2FC20" w14:textId="758AD930" w:rsidR="00496A16" w:rsidRDefault="00496A1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252585E1" w14:textId="348330C2" w:rsidR="00496A16" w:rsidRPr="0010729C" w:rsidRDefault="00496A1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496A16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4E12" w14:textId="77777777" w:rsidR="00ED4BA1" w:rsidRDefault="00ED4BA1" w:rsidP="00F764B9">
      <w:pPr>
        <w:spacing w:after="0" w:line="240" w:lineRule="auto"/>
      </w:pPr>
      <w:r>
        <w:separator/>
      </w:r>
    </w:p>
  </w:endnote>
  <w:endnote w:type="continuationSeparator" w:id="0">
    <w:p w14:paraId="5B3D994F" w14:textId="77777777" w:rsidR="00ED4BA1" w:rsidRDefault="00ED4BA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E8EDA2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36768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EB08" w14:textId="77777777" w:rsidR="00ED4BA1" w:rsidRDefault="00ED4BA1" w:rsidP="00F764B9">
      <w:pPr>
        <w:spacing w:after="0" w:line="240" w:lineRule="auto"/>
      </w:pPr>
      <w:r>
        <w:separator/>
      </w:r>
    </w:p>
  </w:footnote>
  <w:footnote w:type="continuationSeparator" w:id="0">
    <w:p w14:paraId="68B5500E" w14:textId="77777777" w:rsidR="00ED4BA1" w:rsidRDefault="00ED4BA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78E0596"/>
    <w:multiLevelType w:val="hybridMultilevel"/>
    <w:tmpl w:val="DA8013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486384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3BB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6A16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768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3204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D4BA1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14T13:46:00Z</cp:lastPrinted>
  <dcterms:created xsi:type="dcterms:W3CDTF">2024-05-14T13:46:00Z</dcterms:created>
  <dcterms:modified xsi:type="dcterms:W3CDTF">2024-05-16T05:46:00Z</dcterms:modified>
</cp:coreProperties>
</file>